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05" w:rsidRPr="00E9366E" w:rsidRDefault="007C0E05" w:rsidP="007C0E05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27 «БЕРЁЗКА» ОБЩЕРАЗВИВАЮЩЕГО ВИДА  ЩЁЛКОВСКОГО МУНИЦИПАЛЬНОГО РАЙОНА МОСКОВСКОЙ ОБЛАСТИ</w:t>
      </w:r>
    </w:p>
    <w:p w:rsidR="007C0E05" w:rsidRPr="00E9366E" w:rsidRDefault="007C0E05" w:rsidP="007C0E05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141103, Московская область, г</w:t>
      </w:r>
      <w:proofErr w:type="gramStart"/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.Щ</w:t>
      </w:r>
      <w:proofErr w:type="gramEnd"/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ёлково-3, ул. Институтская, 6Б.                                                                                                                        тел 8(496)253-97-76,  </w:t>
      </w:r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dou</w:t>
      </w:r>
      <w:proofErr w:type="spellEnd"/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erezka</w:t>
      </w:r>
      <w:proofErr w:type="spellEnd"/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27@</w:t>
      </w:r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E936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E936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C0E05" w:rsidRDefault="007C0E05" w:rsidP="007C0E05">
      <w:pPr>
        <w:pStyle w:val="20"/>
        <w:shd w:val="clear" w:color="auto" w:fill="auto"/>
        <w:spacing w:after="185"/>
        <w:ind w:firstLine="0"/>
        <w:rPr>
          <w:sz w:val="32"/>
        </w:rPr>
      </w:pPr>
    </w:p>
    <w:p w:rsidR="00E9366E" w:rsidRDefault="00E9366E" w:rsidP="00E93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9366E" w:rsidRDefault="00E9366E" w:rsidP="00E93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9366E" w:rsidRDefault="00E9366E" w:rsidP="00E9366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5AC4" w:rsidRDefault="00E9366E" w:rsidP="00E936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66E">
        <w:rPr>
          <w:rFonts w:ascii="Times New Roman" w:hAnsi="Times New Roman" w:cs="Times New Roman"/>
          <w:b/>
          <w:i/>
          <w:sz w:val="40"/>
          <w:szCs w:val="40"/>
        </w:rPr>
        <w:t xml:space="preserve">Конспект </w:t>
      </w:r>
      <w:proofErr w:type="gramStart"/>
      <w:r w:rsidR="00E35AC4">
        <w:rPr>
          <w:rFonts w:ascii="Times New Roman" w:hAnsi="Times New Roman" w:cs="Times New Roman"/>
          <w:b/>
          <w:i/>
          <w:sz w:val="40"/>
          <w:szCs w:val="40"/>
        </w:rPr>
        <w:t>спортивного</w:t>
      </w:r>
      <w:proofErr w:type="gramEnd"/>
      <w:r w:rsidRPr="00E9366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E9366E">
        <w:rPr>
          <w:rFonts w:ascii="Times New Roman" w:hAnsi="Times New Roman" w:cs="Times New Roman"/>
          <w:b/>
          <w:i/>
          <w:sz w:val="40"/>
          <w:szCs w:val="40"/>
        </w:rPr>
        <w:t>квеста</w:t>
      </w:r>
      <w:proofErr w:type="spellEnd"/>
      <w:r w:rsidRPr="00E9366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9366E" w:rsidRPr="00E9366E" w:rsidRDefault="00E9366E" w:rsidP="00E936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66E">
        <w:rPr>
          <w:rFonts w:ascii="Times New Roman" w:hAnsi="Times New Roman" w:cs="Times New Roman"/>
          <w:b/>
          <w:i/>
          <w:sz w:val="40"/>
          <w:szCs w:val="40"/>
        </w:rPr>
        <w:t>для старших и подготовительных групп</w:t>
      </w:r>
    </w:p>
    <w:p w:rsidR="00880EEA" w:rsidRDefault="00E9366E" w:rsidP="00E936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66E">
        <w:rPr>
          <w:rFonts w:ascii="Times New Roman" w:hAnsi="Times New Roman" w:cs="Times New Roman"/>
          <w:b/>
          <w:i/>
          <w:sz w:val="40"/>
          <w:szCs w:val="40"/>
        </w:rPr>
        <w:t>«В поисках волшебных снежинок»</w:t>
      </w:r>
    </w:p>
    <w:p w:rsidR="00E9366E" w:rsidRDefault="00E9366E" w:rsidP="00E936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9366E" w:rsidRDefault="00E9366E" w:rsidP="00E936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  <w:r w:rsidRPr="00E9366E">
        <w:rPr>
          <w:rFonts w:ascii="Times New Roman" w:hAnsi="Times New Roman" w:cs="Times New Roman"/>
          <w:sz w:val="28"/>
          <w:szCs w:val="28"/>
        </w:rPr>
        <w:t>Выполнили: инструктор по физической культуре</w:t>
      </w: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.</w:t>
      </w: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66E" w:rsidRDefault="00E9366E" w:rsidP="00E9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– 2019г.</w:t>
      </w:r>
    </w:p>
    <w:p w:rsidR="004D7161" w:rsidRDefault="004D7161" w:rsidP="000453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 заранее готовит 4 этапа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аждом этапе прячет «волшебную снежинку»</w:t>
      </w:r>
    </w:p>
    <w:p w:rsidR="004D7161" w:rsidRDefault="007B5EDE" w:rsidP="000453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тям на</w:t>
      </w:r>
      <w:r w:rsidR="004D7161">
        <w:rPr>
          <w:rFonts w:ascii="Times New Roman" w:hAnsi="Times New Roman" w:cs="Times New Roman"/>
          <w:sz w:val="28"/>
          <w:szCs w:val="28"/>
        </w:rPr>
        <w:t xml:space="preserve"> игровой площадке подходит инструктор по физической культуре.</w:t>
      </w:r>
    </w:p>
    <w:p w:rsidR="00E9366E" w:rsidRDefault="004D7161" w:rsidP="000453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61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7B5EDE" w:rsidRPr="004D7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Ко мне на почту случайно пришло письмо от Дедушки Мороза! Но написал он его не мне - а вам! (Достает письмо) Послушайте, что он написал:</w:t>
      </w:r>
    </w:p>
    <w:p w:rsidR="004D7161" w:rsidRDefault="004D7161" w:rsidP="004D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161" w:rsidRPr="00A726F8" w:rsidRDefault="004D7161" w:rsidP="004D71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6F8">
        <w:rPr>
          <w:rFonts w:ascii="Times New Roman" w:hAnsi="Times New Roman" w:cs="Times New Roman"/>
          <w:b/>
          <w:i/>
          <w:sz w:val="28"/>
          <w:szCs w:val="28"/>
        </w:rPr>
        <w:t>Здравствуйте детишки:</w:t>
      </w:r>
    </w:p>
    <w:p w:rsidR="00A726F8" w:rsidRDefault="004D7161" w:rsidP="00A726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6F8">
        <w:rPr>
          <w:rFonts w:ascii="Times New Roman" w:hAnsi="Times New Roman" w:cs="Times New Roman"/>
          <w:b/>
          <w:i/>
          <w:sz w:val="28"/>
          <w:szCs w:val="28"/>
        </w:rPr>
        <w:t xml:space="preserve">Девчонки и мальчишки! Случилась беда у меня! Поехал я с праздника, да потерял волшебные снежинки. Зима совсем </w:t>
      </w:r>
      <w:proofErr w:type="gramStart"/>
      <w:r w:rsidRPr="00A726F8">
        <w:rPr>
          <w:rFonts w:ascii="Times New Roman" w:hAnsi="Times New Roman" w:cs="Times New Roman"/>
          <w:b/>
          <w:i/>
          <w:sz w:val="28"/>
          <w:szCs w:val="28"/>
        </w:rPr>
        <w:t>разозлилась морозу напустила</w:t>
      </w:r>
      <w:proofErr w:type="gramEnd"/>
      <w:r w:rsidRPr="00A726F8">
        <w:rPr>
          <w:rFonts w:ascii="Times New Roman" w:hAnsi="Times New Roman" w:cs="Times New Roman"/>
          <w:b/>
          <w:i/>
          <w:sz w:val="28"/>
          <w:szCs w:val="28"/>
        </w:rPr>
        <w:t xml:space="preserve">. Помогите мне снежинки отыскать и Зимушку успокоить! </w:t>
      </w:r>
    </w:p>
    <w:p w:rsidR="00A726F8" w:rsidRDefault="00A726F8" w:rsidP="004D71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бы легче вам искать было снежинки, прислал я ва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арт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де побывал, пока с праздника возвращался! Снежинки положите в мой конверт, он волшебный. Скажите волшебные слов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дабра-бум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и снежинки окажутся у меня! Я на вас рассчитываю! Ваш Дед Мороз!</w:t>
      </w:r>
    </w:p>
    <w:p w:rsidR="00A726F8" w:rsidRDefault="00A726F8" w:rsidP="004D71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6F8" w:rsidRDefault="00A726F8" w:rsidP="00A726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F8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можем дедушке Морозу снежинки отыскать?</w:t>
      </w:r>
    </w:p>
    <w:p w:rsidR="00A726F8" w:rsidRDefault="00A726F8" w:rsidP="00A726F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6F8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26F8" w:rsidRDefault="00A726F8" w:rsidP="00A726F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структор</w:t>
      </w:r>
      <w:r w:rsidRPr="00A726F8">
        <w:rPr>
          <w:rFonts w:ascii="Times New Roman" w:hAnsi="Times New Roman" w:cs="Times New Roman"/>
          <w:sz w:val="28"/>
          <w:szCs w:val="28"/>
        </w:rPr>
        <w:t>: давайте посмотрим карту</w:t>
      </w:r>
      <w:r>
        <w:rPr>
          <w:rFonts w:ascii="Times New Roman" w:hAnsi="Times New Roman" w:cs="Times New Roman"/>
          <w:sz w:val="28"/>
          <w:szCs w:val="28"/>
        </w:rPr>
        <w:t>, где же Дедушка Мороз побывал</w:t>
      </w:r>
      <w:r w:rsidRPr="00A726F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6F8" w:rsidRDefault="00A726F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2182" cy="2435100"/>
            <wp:effectExtent l="19050" t="0" r="5868" b="0"/>
            <wp:docPr id="1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743" cy="24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F8" w:rsidRDefault="00A726F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ссматривание карты, определение плана действий)</w:t>
      </w:r>
    </w:p>
    <w:p w:rsidR="00302FEE" w:rsidRDefault="00302FEE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EE" w:rsidRPr="00302FEE" w:rsidRDefault="00302FEE" w:rsidP="00302F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E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302FEE">
        <w:rPr>
          <w:rFonts w:ascii="Times New Roman" w:hAnsi="Times New Roman" w:cs="Times New Roman"/>
          <w:sz w:val="28"/>
          <w:szCs w:val="28"/>
        </w:rPr>
        <w:t xml:space="preserve"> перед тем как отправляться в тяж</w:t>
      </w:r>
      <w:r w:rsidR="00E35AC4">
        <w:rPr>
          <w:rFonts w:ascii="Times New Roman" w:hAnsi="Times New Roman" w:cs="Times New Roman"/>
          <w:sz w:val="28"/>
          <w:szCs w:val="28"/>
        </w:rPr>
        <w:t>е</w:t>
      </w:r>
      <w:r w:rsidRPr="00302FEE">
        <w:rPr>
          <w:rFonts w:ascii="Times New Roman" w:hAnsi="Times New Roman" w:cs="Times New Roman"/>
          <w:sz w:val="28"/>
          <w:szCs w:val="28"/>
        </w:rPr>
        <w:t>лую дорогу надо сделать разминку!</w:t>
      </w:r>
    </w:p>
    <w:p w:rsidR="00A726F8" w:rsidRDefault="00A726F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302FEE" w:rsidRP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FEE">
        <w:rPr>
          <w:rStyle w:val="c4"/>
          <w:b/>
          <w:bCs/>
          <w:color w:val="000000"/>
          <w:sz w:val="28"/>
          <w:szCs w:val="28"/>
        </w:rPr>
        <w:lastRenderedPageBreak/>
        <w:t xml:space="preserve">Физкультминутка </w:t>
      </w:r>
      <w:proofErr w:type="spellStart"/>
      <w:r w:rsidRPr="00302FEE">
        <w:rPr>
          <w:rStyle w:val="c4"/>
          <w:b/>
          <w:bCs/>
          <w:color w:val="000000"/>
          <w:sz w:val="28"/>
          <w:szCs w:val="28"/>
        </w:rPr>
        <w:t>Снежинки-балеринки</w:t>
      </w:r>
      <w:proofErr w:type="spellEnd"/>
      <w:r w:rsidRPr="00302FEE">
        <w:rPr>
          <w:rStyle w:val="c4"/>
          <w:b/>
          <w:bCs/>
          <w:color w:val="000000"/>
          <w:sz w:val="28"/>
          <w:szCs w:val="28"/>
        </w:rPr>
        <w:t>».</w:t>
      </w:r>
    </w:p>
    <w:p w:rsidR="00302FEE" w:rsidRP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FEE">
        <w:rPr>
          <w:rStyle w:val="c2"/>
          <w:rFonts w:eastAsia="Gungsuh"/>
          <w:color w:val="000000"/>
          <w:sz w:val="28"/>
          <w:szCs w:val="28"/>
        </w:rPr>
        <w:t>Дети бегут по кругу и кружатся со словами:</w:t>
      </w:r>
    </w:p>
    <w:p w:rsidR="00302FEE" w:rsidRP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FEE">
        <w:rPr>
          <w:rStyle w:val="c2"/>
          <w:rFonts w:eastAsia="Gungsuh"/>
          <w:color w:val="000000"/>
          <w:sz w:val="28"/>
          <w:szCs w:val="28"/>
        </w:rPr>
        <w:t>Под музыку вьюги</w:t>
      </w:r>
      <w:proofErr w:type="gramStart"/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К</w:t>
      </w:r>
      <w:proofErr w:type="gramEnd"/>
      <w:r w:rsidRPr="00302FEE">
        <w:rPr>
          <w:rStyle w:val="c2"/>
          <w:rFonts w:eastAsia="Gungsuh"/>
          <w:color w:val="000000"/>
          <w:sz w:val="28"/>
          <w:szCs w:val="28"/>
        </w:rPr>
        <w:t>ружатся подруги,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Кружатся снежинки —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 xml:space="preserve">Зимы </w:t>
      </w:r>
      <w:proofErr w:type="spellStart"/>
      <w:r w:rsidRPr="00302FEE">
        <w:rPr>
          <w:rStyle w:val="c2"/>
          <w:rFonts w:eastAsia="Gungsuh"/>
          <w:color w:val="000000"/>
          <w:sz w:val="28"/>
          <w:szCs w:val="28"/>
        </w:rPr>
        <w:t>балеринки</w:t>
      </w:r>
      <w:proofErr w:type="spellEnd"/>
      <w:r w:rsidRPr="00302FEE">
        <w:rPr>
          <w:rStyle w:val="c2"/>
          <w:rFonts w:eastAsia="Gungsuh"/>
          <w:color w:val="000000"/>
          <w:sz w:val="28"/>
          <w:szCs w:val="28"/>
        </w:rPr>
        <w:t>.</w:t>
      </w:r>
    </w:p>
    <w:p w:rsidR="00302FEE" w:rsidRP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FEE">
        <w:rPr>
          <w:rStyle w:val="c2"/>
          <w:rFonts w:eastAsia="Gungsuh"/>
          <w:color w:val="000000"/>
          <w:sz w:val="28"/>
          <w:szCs w:val="28"/>
        </w:rPr>
        <w:t>Устали кружиться (дети приседают).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На землю присели,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Заслушались музыкой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Зимней метели.</w:t>
      </w:r>
    </w:p>
    <w:p w:rsidR="00302FEE" w:rsidRPr="00302FEE" w:rsidRDefault="00302FEE" w:rsidP="00302FE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FEE">
        <w:rPr>
          <w:rStyle w:val="c2"/>
          <w:rFonts w:eastAsia="Gungsuh"/>
          <w:color w:val="000000"/>
          <w:sz w:val="28"/>
          <w:szCs w:val="28"/>
        </w:rPr>
        <w:t>Лишь миг отдохнули —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И снова их ветер</w:t>
      </w:r>
      <w:proofErr w:type="gramStart"/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З</w:t>
      </w:r>
      <w:proofErr w:type="gramEnd"/>
      <w:r w:rsidRPr="00302FEE">
        <w:rPr>
          <w:rStyle w:val="c2"/>
          <w:rFonts w:eastAsia="Gungsuh"/>
          <w:color w:val="000000"/>
          <w:sz w:val="28"/>
          <w:szCs w:val="28"/>
        </w:rPr>
        <w:t>аставил кружиться </w:t>
      </w:r>
      <w:r w:rsidRPr="00302FEE">
        <w:rPr>
          <w:rStyle w:val="c1"/>
          <w:i/>
          <w:iCs/>
          <w:color w:val="000000"/>
          <w:sz w:val="28"/>
          <w:szCs w:val="28"/>
        </w:rPr>
        <w:t>(дети кружатся</w:t>
      </w:r>
      <w:r w:rsidRPr="00302FEE">
        <w:rPr>
          <w:rStyle w:val="c2"/>
          <w:rFonts w:eastAsia="Gungsuh"/>
          <w:color w:val="000000"/>
          <w:sz w:val="28"/>
          <w:szCs w:val="28"/>
        </w:rPr>
        <w:t>)</w:t>
      </w:r>
      <w:r w:rsidRPr="00302FEE">
        <w:rPr>
          <w:color w:val="000000"/>
          <w:sz w:val="28"/>
          <w:szCs w:val="28"/>
        </w:rPr>
        <w:br/>
      </w:r>
      <w:r w:rsidRPr="00302FEE">
        <w:rPr>
          <w:rStyle w:val="c2"/>
          <w:rFonts w:eastAsia="Gungsuh"/>
          <w:color w:val="000000"/>
          <w:sz w:val="28"/>
          <w:szCs w:val="28"/>
        </w:rPr>
        <w:t>В веселом балете.</w:t>
      </w:r>
    </w:p>
    <w:p w:rsidR="00A726F8" w:rsidRDefault="00A726F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EE" w:rsidRDefault="00302FEE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68" w:rsidRDefault="008F5B6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«Снежная пещера»</w:t>
      </w:r>
    </w:p>
    <w:p w:rsidR="00302FEE" w:rsidRDefault="00302FEE" w:rsidP="00302F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EE">
        <w:rPr>
          <w:rFonts w:ascii="Times New Roman" w:hAnsi="Times New Roman" w:cs="Times New Roman"/>
          <w:sz w:val="28"/>
          <w:szCs w:val="28"/>
        </w:rPr>
        <w:t xml:space="preserve">Дети должны </w:t>
      </w:r>
      <w:r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Pr="00302FEE">
        <w:rPr>
          <w:rFonts w:ascii="Times New Roman" w:hAnsi="Times New Roman" w:cs="Times New Roman"/>
          <w:sz w:val="28"/>
          <w:szCs w:val="28"/>
        </w:rPr>
        <w:t xml:space="preserve">пролезть в обру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FEE">
        <w:rPr>
          <w:rFonts w:ascii="Times New Roman" w:hAnsi="Times New Roman" w:cs="Times New Roman"/>
          <w:sz w:val="28"/>
          <w:szCs w:val="28"/>
        </w:rPr>
        <w:t>пробежать</w:t>
      </w:r>
      <w:proofErr w:type="gramEnd"/>
      <w:r w:rsidRPr="00302FEE">
        <w:rPr>
          <w:rFonts w:ascii="Times New Roman" w:hAnsi="Times New Roman" w:cs="Times New Roman"/>
          <w:sz w:val="28"/>
          <w:szCs w:val="28"/>
        </w:rPr>
        <w:t xml:space="preserve"> не задев резинку натянутой между конусами</w:t>
      </w:r>
      <w:r>
        <w:rPr>
          <w:rFonts w:ascii="Times New Roman" w:hAnsi="Times New Roman" w:cs="Times New Roman"/>
          <w:sz w:val="28"/>
          <w:szCs w:val="28"/>
        </w:rPr>
        <w:t xml:space="preserve"> (ледяные паутинки)</w:t>
      </w:r>
      <w:r w:rsidRPr="00302FEE">
        <w:rPr>
          <w:rFonts w:ascii="Times New Roman" w:hAnsi="Times New Roman" w:cs="Times New Roman"/>
          <w:sz w:val="28"/>
          <w:szCs w:val="28"/>
        </w:rPr>
        <w:t xml:space="preserve">, прыгнуть из обруча в обруч положенные на землю </w:t>
      </w:r>
      <w:r>
        <w:rPr>
          <w:rFonts w:ascii="Times New Roman" w:hAnsi="Times New Roman" w:cs="Times New Roman"/>
          <w:sz w:val="28"/>
          <w:szCs w:val="28"/>
        </w:rPr>
        <w:t xml:space="preserve">(снежные кочки) </w:t>
      </w:r>
      <w:r w:rsidRPr="00302FEE">
        <w:rPr>
          <w:rFonts w:ascii="Times New Roman" w:hAnsi="Times New Roman" w:cs="Times New Roman"/>
          <w:sz w:val="28"/>
          <w:szCs w:val="28"/>
        </w:rPr>
        <w:t xml:space="preserve">и проползти снова в обруч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2FEE">
        <w:rPr>
          <w:rFonts w:ascii="Times New Roman" w:hAnsi="Times New Roman" w:cs="Times New Roman"/>
          <w:sz w:val="28"/>
          <w:szCs w:val="28"/>
        </w:rPr>
        <w:t>выбраться из пещеры).</w:t>
      </w:r>
    </w:p>
    <w:p w:rsidR="00302FEE" w:rsidRPr="00302FEE" w:rsidRDefault="00302FEE" w:rsidP="00302F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дети выполнят задание,  инструктор предлагает поискать снежинку. Когда дети найдут снежинку, ее кладут в волшебный конверт.</w:t>
      </w:r>
    </w:p>
    <w:p w:rsidR="008F5B68" w:rsidRDefault="008F5B68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AC4" w:rsidRPr="00E35AC4" w:rsidRDefault="00E35AC4" w:rsidP="00E35A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E35AC4">
        <w:rPr>
          <w:rFonts w:ascii="Times New Roman" w:hAnsi="Times New Roman" w:cs="Times New Roman"/>
          <w:sz w:val="28"/>
          <w:szCs w:val="28"/>
        </w:rPr>
        <w:t xml:space="preserve">Ребята впереди река. Она </w:t>
      </w:r>
      <w:proofErr w:type="gramStart"/>
      <w:r w:rsidRPr="00E35AC4">
        <w:rPr>
          <w:rFonts w:ascii="Times New Roman" w:hAnsi="Times New Roman" w:cs="Times New Roman"/>
          <w:sz w:val="28"/>
          <w:szCs w:val="28"/>
        </w:rPr>
        <w:t>замёрзла</w:t>
      </w:r>
      <w:proofErr w:type="gramEnd"/>
      <w:r w:rsidRPr="00E35AC4">
        <w:rPr>
          <w:rFonts w:ascii="Times New Roman" w:hAnsi="Times New Roman" w:cs="Times New Roman"/>
          <w:sz w:val="28"/>
          <w:szCs w:val="28"/>
        </w:rPr>
        <w:t xml:space="preserve"> но лёд очень скользкий! А на чём лучше всего скользить на льду? </w:t>
      </w:r>
    </w:p>
    <w:p w:rsidR="00E35AC4" w:rsidRPr="00E35AC4" w:rsidRDefault="00E35AC4" w:rsidP="00E35AC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AC4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 w:rsidR="00E35AC4" w:rsidRPr="00E35AC4" w:rsidRDefault="00E35AC4" w:rsidP="00E35A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C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C4">
        <w:rPr>
          <w:rFonts w:ascii="Times New Roman" w:hAnsi="Times New Roman" w:cs="Times New Roman"/>
          <w:sz w:val="28"/>
          <w:szCs w:val="28"/>
        </w:rPr>
        <w:t xml:space="preserve">Правильно на коньках. А давайте, их оденем и по крепче завяжем шнурки! (Воображаем, что одели коньки).  </w:t>
      </w:r>
      <w:r>
        <w:rPr>
          <w:rFonts w:ascii="Times New Roman" w:hAnsi="Times New Roman" w:cs="Times New Roman"/>
          <w:sz w:val="28"/>
          <w:szCs w:val="28"/>
        </w:rPr>
        <w:t xml:space="preserve"> А давайте, поиграем в хоккей! (Разделить детей на две команды).</w:t>
      </w:r>
    </w:p>
    <w:p w:rsidR="00E35AC4" w:rsidRDefault="00E35AC4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EE" w:rsidRDefault="00302FEE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«Ледяная река»</w:t>
      </w:r>
    </w:p>
    <w:p w:rsidR="008A4F65" w:rsidRPr="008A4F65" w:rsidRDefault="008A4F65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5">
        <w:rPr>
          <w:rFonts w:ascii="Times New Roman" w:hAnsi="Times New Roman" w:cs="Times New Roman"/>
          <w:sz w:val="28"/>
          <w:szCs w:val="28"/>
        </w:rPr>
        <w:t>Напротив команд стоят стойки «ворота»</w:t>
      </w:r>
      <w:proofErr w:type="gramStart"/>
      <w:r w:rsidRPr="008A4F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4F65">
        <w:rPr>
          <w:rFonts w:ascii="Times New Roman" w:hAnsi="Times New Roman" w:cs="Times New Roman"/>
          <w:sz w:val="28"/>
          <w:szCs w:val="28"/>
        </w:rPr>
        <w:t>Дети по очереди доводят</w:t>
      </w:r>
      <w:r>
        <w:rPr>
          <w:rFonts w:ascii="Times New Roman" w:hAnsi="Times New Roman" w:cs="Times New Roman"/>
          <w:sz w:val="28"/>
          <w:szCs w:val="28"/>
        </w:rPr>
        <w:t xml:space="preserve"> клюшкой шайбу</w:t>
      </w:r>
      <w:r w:rsidRPr="008A4F6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«ворот», бьют по ним, берут в руку шайбу и бегут обратно. Передают эстафету следующему!</w:t>
      </w:r>
    </w:p>
    <w:p w:rsidR="008A4F65" w:rsidRP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5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Вот мы перебрались через речку и поиграли. Давайте поищем снежинку!</w:t>
      </w:r>
    </w:p>
    <w:p w:rsidR="008A4F65" w:rsidRDefault="008A4F65" w:rsidP="008A4F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ходят снежинку и кладут в конверт)</w:t>
      </w:r>
    </w:p>
    <w:p w:rsidR="008A4F65" w:rsidRDefault="008A4F65" w:rsidP="008A4F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Default="008A4F65" w:rsidP="008A4F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65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, на карте нарис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ющие в снежки, смотрите а на поляне очень много снежков раскидано, наверно снежинка под снежками! Давайте соберём снежки и найдём снежинку.</w:t>
      </w:r>
    </w:p>
    <w:p w:rsidR="008A4F65" w:rsidRPr="008A4F65" w:rsidRDefault="008A4F65" w:rsidP="008A4F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Pr="008A4F65" w:rsidRDefault="008A4F65" w:rsidP="008A4F6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F65">
        <w:rPr>
          <w:rFonts w:ascii="Times New Roman" w:hAnsi="Times New Roman" w:cs="Times New Roman"/>
          <w:b/>
          <w:i/>
          <w:sz w:val="28"/>
          <w:szCs w:val="28"/>
        </w:rPr>
        <w:t>3 этап «Собери снежки»</w:t>
      </w:r>
    </w:p>
    <w:p w:rsidR="00E35AC4" w:rsidRP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5">
        <w:rPr>
          <w:rFonts w:ascii="Times New Roman" w:hAnsi="Times New Roman" w:cs="Times New Roman"/>
          <w:sz w:val="28"/>
          <w:szCs w:val="28"/>
        </w:rPr>
        <w:t>Дети собирают снежки (мячики, раскиданные на площадке) в корзинки. Девочки собирают в красную корзинку, а мальчики в зелёную.</w:t>
      </w:r>
    </w:p>
    <w:p w:rsid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F65" w:rsidRPr="008A4F65" w:rsidRDefault="008A4F65" w:rsidP="008A4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5">
        <w:rPr>
          <w:rFonts w:ascii="Times New Roman" w:hAnsi="Times New Roman" w:cs="Times New Roman"/>
          <w:sz w:val="28"/>
          <w:szCs w:val="28"/>
        </w:rPr>
        <w:t>Дети находят снежинку и убирают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FEE" w:rsidRDefault="00302FEE" w:rsidP="00A726F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DC7" w:rsidRPr="008A4F65" w:rsidRDefault="00451DC7" w:rsidP="00451D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DC7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осталось найти ещё одну снежинку. А путь на карте указывает на лесную полянку.</w:t>
      </w:r>
    </w:p>
    <w:p w:rsidR="004D7161" w:rsidRDefault="00451DC7" w:rsidP="004D7161">
      <w:pPr>
        <w:jc w:val="both"/>
        <w:rPr>
          <w:rFonts w:ascii="Times New Roman" w:hAnsi="Times New Roman" w:cs="Times New Roman"/>
          <w:sz w:val="28"/>
          <w:szCs w:val="28"/>
        </w:rPr>
      </w:pPr>
      <w:r w:rsidRPr="00451DC7">
        <w:rPr>
          <w:rFonts w:ascii="Times New Roman" w:hAnsi="Times New Roman" w:cs="Times New Roman"/>
          <w:sz w:val="28"/>
          <w:szCs w:val="28"/>
        </w:rPr>
        <w:t>Дети подходят к следующему этапу.</w:t>
      </w:r>
    </w:p>
    <w:p w:rsidR="00451DC7" w:rsidRDefault="00451DC7" w:rsidP="004D7161">
      <w:pPr>
        <w:jc w:val="both"/>
        <w:rPr>
          <w:rFonts w:ascii="Times New Roman" w:hAnsi="Times New Roman" w:cs="Times New Roman"/>
          <w:sz w:val="28"/>
          <w:szCs w:val="28"/>
        </w:rPr>
      </w:pPr>
      <w:r w:rsidRPr="00451DC7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 на этой полянке всего два снежка, но они заколдованы. Их нельзя в руки 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Снова делимся на 2 команды)</w:t>
      </w:r>
    </w:p>
    <w:p w:rsidR="00451DC7" w:rsidRDefault="00451DC7" w:rsidP="00451D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DC7" w:rsidRDefault="00451DC7" w:rsidP="00451D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DC7">
        <w:rPr>
          <w:rFonts w:ascii="Times New Roman" w:hAnsi="Times New Roman" w:cs="Times New Roman"/>
          <w:b/>
          <w:i/>
          <w:sz w:val="28"/>
          <w:szCs w:val="28"/>
        </w:rPr>
        <w:t>4 этап «Заколдованные снежки»</w:t>
      </w:r>
    </w:p>
    <w:p w:rsidR="00451DC7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B6AE9">
        <w:rPr>
          <w:rFonts w:ascii="Times New Roman" w:hAnsi="Times New Roman" w:cs="Times New Roman"/>
          <w:sz w:val="28"/>
          <w:szCs w:val="28"/>
        </w:rPr>
        <w:t>против команд стоят конусы. Дети по очереди несут снежки (мячики) на ракетках. Обходят конусы и возвращаются обратно. Передают эстафету следующему.</w:t>
      </w: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испытания дети ищут снежинку. </w:t>
      </w: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E9">
        <w:rPr>
          <w:rFonts w:ascii="Times New Roman" w:hAnsi="Times New Roman" w:cs="Times New Roman"/>
          <w:sz w:val="28"/>
          <w:szCs w:val="28"/>
        </w:rPr>
        <w:t xml:space="preserve">Когда все снежинки </w:t>
      </w:r>
      <w:proofErr w:type="gramStart"/>
      <w:r w:rsidRPr="008B6AE9">
        <w:rPr>
          <w:rFonts w:ascii="Times New Roman" w:hAnsi="Times New Roman" w:cs="Times New Roman"/>
          <w:sz w:val="28"/>
          <w:szCs w:val="28"/>
        </w:rPr>
        <w:t>будут найдены дети кладут</w:t>
      </w:r>
      <w:proofErr w:type="gramEnd"/>
      <w:r w:rsidRPr="008B6AE9">
        <w:rPr>
          <w:rFonts w:ascii="Times New Roman" w:hAnsi="Times New Roman" w:cs="Times New Roman"/>
          <w:sz w:val="28"/>
          <w:szCs w:val="28"/>
        </w:rPr>
        <w:t xml:space="preserve"> их в конверт говорят волшебные слова: «</w:t>
      </w:r>
      <w:proofErr w:type="spellStart"/>
      <w:r w:rsidRPr="008B6AE9"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 w:rsidRPr="008B6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A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B6A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6AE9">
        <w:rPr>
          <w:rFonts w:ascii="Times New Roman" w:hAnsi="Times New Roman" w:cs="Times New Roman"/>
          <w:sz w:val="28"/>
          <w:szCs w:val="28"/>
        </w:rPr>
        <w:t>адабра-бумс</w:t>
      </w:r>
      <w:proofErr w:type="spellEnd"/>
      <w:r w:rsidRPr="008B6A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E9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ой, ребята снежинки то пропали, а в конверте появилось ещё одно письмо!</w:t>
      </w: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AE9">
        <w:rPr>
          <w:rFonts w:ascii="Times New Roman" w:hAnsi="Times New Roman" w:cs="Times New Roman"/>
          <w:i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B6AE9">
        <w:rPr>
          <w:rFonts w:ascii="Times New Roman" w:hAnsi="Times New Roman" w:cs="Times New Roman"/>
          <w:b/>
          <w:i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B6AE9">
        <w:rPr>
          <w:rFonts w:ascii="Times New Roman" w:hAnsi="Times New Roman" w:cs="Times New Roman"/>
          <w:b/>
          <w:i/>
          <w:sz w:val="28"/>
          <w:szCs w:val="28"/>
        </w:rPr>
        <w:t>пасибо вам ребята, что все снежинки отыск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E9">
        <w:rPr>
          <w:rFonts w:ascii="Times New Roman" w:hAnsi="Times New Roman" w:cs="Times New Roman"/>
          <w:b/>
          <w:i/>
          <w:sz w:val="28"/>
          <w:szCs w:val="28"/>
        </w:rPr>
        <w:t>Ещё раз с Новым годом!</w:t>
      </w:r>
    </w:p>
    <w:p w:rsid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AE9" w:rsidRPr="008B6AE9" w:rsidRDefault="008B6AE9" w:rsidP="008B6AE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: </w:t>
      </w:r>
      <w:r w:rsidRPr="008B6AE9">
        <w:rPr>
          <w:rFonts w:ascii="Times New Roman" w:hAnsi="Times New Roman" w:cs="Times New Roman"/>
          <w:sz w:val="28"/>
          <w:szCs w:val="28"/>
        </w:rPr>
        <w:t>Ребята все испытания мы прошли! Пора и на площадку возвращаться! Вам понравилось наше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451DC7" w:rsidRDefault="00451DC7" w:rsidP="008B6AE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DC7" w:rsidRDefault="00451DC7" w:rsidP="00451D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DC7" w:rsidRPr="00451DC7" w:rsidRDefault="00451DC7" w:rsidP="00451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161" w:rsidRPr="00451DC7" w:rsidRDefault="004D7161" w:rsidP="004D71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366E" w:rsidRPr="00451DC7" w:rsidRDefault="00E9366E" w:rsidP="00E936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66E" w:rsidRPr="00E9366E" w:rsidRDefault="00E9366E" w:rsidP="00E936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366E" w:rsidRPr="00E9366E" w:rsidSect="0088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E05"/>
    <w:rsid w:val="0004534C"/>
    <w:rsid w:val="00302FEE"/>
    <w:rsid w:val="00451DC7"/>
    <w:rsid w:val="004D7161"/>
    <w:rsid w:val="007B5EDE"/>
    <w:rsid w:val="007C0E05"/>
    <w:rsid w:val="00880EEA"/>
    <w:rsid w:val="008A4F65"/>
    <w:rsid w:val="008B6AE9"/>
    <w:rsid w:val="008F5B68"/>
    <w:rsid w:val="00A726F8"/>
    <w:rsid w:val="00E35AC4"/>
    <w:rsid w:val="00E9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0E0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C0E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Gungsuh10pt">
    <w:name w:val="Основной текст (2) + Gungsuh;10 pt;Полужирный"/>
    <w:basedOn w:val="2"/>
    <w:rsid w:val="007C0E05"/>
    <w:rPr>
      <w:rFonts w:ascii="Gungsuh" w:eastAsia="Gungsuh" w:hAnsi="Gungsuh" w:cs="Gungsuh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C0E05"/>
    <w:pPr>
      <w:shd w:val="clear" w:color="auto" w:fill="FFFFFF"/>
      <w:spacing w:after="240" w:line="274" w:lineRule="exact"/>
      <w:ind w:hanging="620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6F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2FEE"/>
  </w:style>
  <w:style w:type="character" w:customStyle="1" w:styleId="c2">
    <w:name w:val="c2"/>
    <w:basedOn w:val="a0"/>
    <w:rsid w:val="00302FEE"/>
  </w:style>
  <w:style w:type="character" w:customStyle="1" w:styleId="c1">
    <w:name w:val="c1"/>
    <w:basedOn w:val="a0"/>
    <w:rsid w:val="00302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C759-73B5-4587-85C0-88FD979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и</dc:creator>
  <cp:keywords/>
  <dc:description/>
  <cp:lastModifiedBy>Физруки</cp:lastModifiedBy>
  <cp:revision>11</cp:revision>
  <dcterms:created xsi:type="dcterms:W3CDTF">2019-01-14T14:05:00Z</dcterms:created>
  <dcterms:modified xsi:type="dcterms:W3CDTF">2019-01-14T15:21:00Z</dcterms:modified>
</cp:coreProperties>
</file>